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7"/>
        <w:gridCol w:w="2554"/>
        <w:gridCol w:w="982"/>
        <w:gridCol w:w="538"/>
        <w:gridCol w:w="1384"/>
        <w:gridCol w:w="709"/>
        <w:gridCol w:w="716"/>
        <w:gridCol w:w="432"/>
        <w:gridCol w:w="414"/>
      </w:tblGrid>
      <w:tr w:rsidR="00C131AD" w:rsidRPr="006C5308" w:rsidTr="006C5308">
        <w:trPr>
          <w:trHeight w:hRule="exact" w:val="599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407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3655" w:type="dxa"/>
            <w:gridSpan w:val="5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316AA2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Додаток 1</w:t>
            </w:r>
          </w:p>
          <w:p w:rsidR="00C131AD" w:rsidRPr="00316AA2" w:rsidRDefault="00316AA2">
            <w:pPr>
              <w:spacing w:after="0" w:line="150" w:lineRule="auto"/>
              <w:rPr>
                <w:sz w:val="12"/>
                <w:szCs w:val="12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2"/>
                <w:szCs w:val="12"/>
                <w:lang w:val="ru-RU"/>
              </w:rPr>
              <w:t>до Національного положення (стандарту) бухгалтерського обліку в державному секторі 101 «Подання фінансової звітності»</w:t>
            </w:r>
          </w:p>
        </w:tc>
      </w:tr>
      <w:tr w:rsidR="00C131AD" w:rsidRPr="006C5308" w:rsidTr="006C5308">
        <w:trPr>
          <w:trHeight w:hRule="exact" w:val="277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407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70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71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846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</w:tr>
      <w:tr w:rsidR="00C131AD" w:rsidTr="006C5308">
        <w:trPr>
          <w:trHeight w:hRule="exact" w:val="277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407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ДИ</w:t>
            </w:r>
          </w:p>
        </w:tc>
      </w:tr>
      <w:tr w:rsidR="00C131AD" w:rsidTr="006C5308">
        <w:trPr>
          <w:trHeight w:hRule="exact" w:val="277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5458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150" w:lineRule="auto"/>
              <w:jc w:val="right"/>
              <w:rPr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Да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рі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місяц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числ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  <w:tc>
          <w:tcPr>
            <w:tcW w:w="8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C131AD" w:rsidTr="006C5308">
        <w:trPr>
          <w:trHeight w:hRule="exact" w:val="471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станова</w:t>
            </w:r>
            <w:proofErr w:type="spellEnd"/>
          </w:p>
        </w:tc>
        <w:tc>
          <w:tcPr>
            <w:tcW w:w="4074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Відділ культури Менської міської ради Менського району Чернігівської області</w:t>
            </w:r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ЄДРПОУ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653615</w:t>
            </w:r>
          </w:p>
        </w:tc>
      </w:tr>
      <w:tr w:rsidR="00C131AD" w:rsidTr="006C5308">
        <w:trPr>
          <w:trHeight w:hRule="exact" w:val="261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ериторія</w:t>
            </w:r>
            <w:proofErr w:type="spellEnd"/>
          </w:p>
        </w:tc>
        <w:tc>
          <w:tcPr>
            <w:tcW w:w="4074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енська</w:t>
            </w:r>
            <w:proofErr w:type="spellEnd"/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АТОТТГ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A74020030000069340</w:t>
            </w:r>
          </w:p>
        </w:tc>
      </w:tr>
      <w:tr w:rsidR="00C131AD" w:rsidTr="006C5308">
        <w:trPr>
          <w:trHeight w:hRule="exact" w:val="471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ізаційно-прав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осподарювання</w:t>
            </w:r>
            <w:proofErr w:type="spellEnd"/>
          </w:p>
        </w:tc>
        <w:tc>
          <w:tcPr>
            <w:tcW w:w="4074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цев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амоврядування</w:t>
            </w:r>
            <w:proofErr w:type="spellEnd"/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ПФГ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0</w:t>
            </w:r>
          </w:p>
        </w:tc>
      </w:tr>
      <w:tr w:rsidR="00C131AD" w:rsidTr="006C5308">
        <w:trPr>
          <w:trHeight w:hRule="exact" w:val="471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</w:p>
        </w:tc>
        <w:tc>
          <w:tcPr>
            <w:tcW w:w="4074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лас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иїв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вастополь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міськ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дміністрації</w:t>
            </w:r>
            <w:proofErr w:type="spellEnd"/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ОДУ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005</w:t>
            </w:r>
          </w:p>
        </w:tc>
      </w:tr>
      <w:tr w:rsidR="00C131AD" w:rsidTr="006C5308">
        <w:trPr>
          <w:trHeight w:hRule="exact" w:val="261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економічн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іяльності</w:t>
            </w:r>
            <w:proofErr w:type="spellEnd"/>
          </w:p>
        </w:tc>
        <w:tc>
          <w:tcPr>
            <w:tcW w:w="4074" w:type="dxa"/>
            <w:gridSpan w:val="3"/>
            <w:tcBorders>
              <w:bottom w:val="single" w:sz="8" w:space="0" w:color="80808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ржавн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правлінн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гальног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рактеру</w:t>
            </w:r>
            <w:proofErr w:type="spellEnd"/>
          </w:p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КВЕД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.11</w:t>
            </w:r>
          </w:p>
        </w:tc>
      </w:tr>
      <w:tr w:rsidR="00C131AD" w:rsidTr="006C5308">
        <w:trPr>
          <w:trHeight w:hRule="exact" w:val="555"/>
        </w:trPr>
        <w:tc>
          <w:tcPr>
            <w:tcW w:w="2477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иниця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мір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грн</w:t>
            </w:r>
            <w:proofErr w:type="spellEnd"/>
          </w:p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еріодичніст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: 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ічна</w:t>
            </w:r>
            <w:proofErr w:type="spellEnd"/>
          </w:p>
        </w:tc>
        <w:tc>
          <w:tcPr>
            <w:tcW w:w="4074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384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70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71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846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</w:tr>
      <w:tr w:rsidR="00C131AD" w:rsidTr="006C5308">
        <w:trPr>
          <w:trHeight w:hRule="exact" w:val="277"/>
        </w:trPr>
        <w:tc>
          <w:tcPr>
            <w:tcW w:w="503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192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227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</w:tr>
      <w:tr w:rsidR="00C131AD">
        <w:trPr>
          <w:trHeight w:hRule="exact" w:val="333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85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БАЛАНС</w:t>
            </w:r>
          </w:p>
        </w:tc>
      </w:tr>
      <w:tr w:rsidR="00C131AD">
        <w:trPr>
          <w:trHeight w:hRule="exact" w:val="277"/>
        </w:trPr>
        <w:tc>
          <w:tcPr>
            <w:tcW w:w="10206" w:type="dxa"/>
            <w:gridSpan w:val="9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01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січн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2022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року</w:t>
            </w:r>
            <w:proofErr w:type="spellEnd"/>
          </w:p>
        </w:tc>
      </w:tr>
      <w:tr w:rsidR="00C131AD" w:rsidTr="006C5308">
        <w:trPr>
          <w:trHeight w:hRule="exact" w:val="277"/>
        </w:trPr>
        <w:tc>
          <w:tcPr>
            <w:tcW w:w="503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192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227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</w:tr>
      <w:tr w:rsidR="00C131AD" w:rsidTr="006C5308">
        <w:trPr>
          <w:trHeight w:hRule="exact" w:val="277"/>
        </w:trPr>
        <w:tc>
          <w:tcPr>
            <w:tcW w:w="5031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982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1922" w:type="dxa"/>
            <w:gridSpan w:val="2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2271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Форм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№1-дс</w:t>
            </w:r>
          </w:p>
        </w:tc>
      </w:tr>
      <w:tr w:rsidR="00C131AD" w:rsidTr="006C5308">
        <w:trPr>
          <w:trHeight w:hRule="exact" w:val="694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АКТИВ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у</w:t>
            </w:r>
            <w:proofErr w:type="spellEnd"/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у</w:t>
            </w:r>
            <w:proofErr w:type="spellEnd"/>
          </w:p>
        </w:tc>
      </w:tr>
      <w:tr w:rsidR="00C131AD" w:rsidTr="006C5308">
        <w:trPr>
          <w:trHeight w:hRule="exact" w:val="277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131AD">
        <w:trPr>
          <w:trHeight w:hRule="exact" w:val="285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. НЕФІНАНСОВІ АКТИВИ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Основ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соб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01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знос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0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Інвестиційн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ерухомість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01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11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знос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Нематеріаль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21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копиче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мортизаці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2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заверше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ь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вестиції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3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активи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первіс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ртість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41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копиче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амортизація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04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пас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5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робництво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6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іологі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9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озділ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І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095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>
        <w:trPr>
          <w:trHeight w:hRule="exact" w:val="285"/>
        </w:trPr>
        <w:tc>
          <w:tcPr>
            <w:tcW w:w="10206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ІІ. ФІНАНСОВІ АКТИВИ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гостро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оргованість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Довгострокові фінансові інвестиції, у тому числі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11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н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ер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ім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цій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акції та інші форми участі в капіталі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2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85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точ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аборгованість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рахунк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з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ом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 розрахунками за товари, роботи, послуги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25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0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да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ами</w:t>
            </w:r>
            <w:proofErr w:type="spellEnd"/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0</w:t>
            </w:r>
          </w:p>
        </w:tc>
        <w:tc>
          <w:tcPr>
            <w:tcW w:w="192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227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1250"/>
        </w:trPr>
        <w:tc>
          <w:tcPr>
            <w:tcW w:w="2477" w:type="dxa"/>
          </w:tcPr>
          <w:p w:rsidR="00C131AD" w:rsidRDefault="00C131AD"/>
        </w:tc>
        <w:tc>
          <w:tcPr>
            <w:tcW w:w="2554" w:type="dxa"/>
          </w:tcPr>
          <w:p w:rsidR="00C131AD" w:rsidRDefault="00C131AD"/>
        </w:tc>
        <w:tc>
          <w:tcPr>
            <w:tcW w:w="982" w:type="dxa"/>
          </w:tcPr>
          <w:p w:rsidR="00C131AD" w:rsidRDefault="00C131AD"/>
        </w:tc>
        <w:tc>
          <w:tcPr>
            <w:tcW w:w="538" w:type="dxa"/>
          </w:tcPr>
          <w:p w:rsidR="00C131AD" w:rsidRDefault="00C131AD"/>
        </w:tc>
        <w:tc>
          <w:tcPr>
            <w:tcW w:w="1384" w:type="dxa"/>
          </w:tcPr>
          <w:p w:rsidR="00C131AD" w:rsidRDefault="00C131AD"/>
        </w:tc>
        <w:tc>
          <w:tcPr>
            <w:tcW w:w="709" w:type="dxa"/>
          </w:tcPr>
          <w:p w:rsidR="00C131AD" w:rsidRDefault="00C131AD"/>
        </w:tc>
        <w:tc>
          <w:tcPr>
            <w:tcW w:w="1148" w:type="dxa"/>
            <w:gridSpan w:val="2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131AD" w:rsidRDefault="00316AA2">
            <w:r>
              <w:rPr>
                <w:noProof/>
              </w:rPr>
              <w:drawing>
                <wp:inline distT="0" distB="0" distL="0" distR="0">
                  <wp:extent cx="718830" cy="685800"/>
                  <wp:effectExtent l="0" t="0" r="508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948" cy="69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" w:type="dxa"/>
          </w:tcPr>
          <w:p w:rsidR="00C131AD" w:rsidRDefault="00C131AD"/>
          <w:p w:rsidR="006C5308" w:rsidRDefault="006C5308"/>
          <w:p w:rsidR="006C5308" w:rsidRDefault="006C5308"/>
          <w:p w:rsidR="006C5308" w:rsidRDefault="006C5308"/>
        </w:tc>
      </w:tr>
    </w:tbl>
    <w:p w:rsidR="00C131AD" w:rsidRDefault="00C131A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991"/>
        <w:gridCol w:w="1979"/>
        <w:gridCol w:w="423"/>
        <w:gridCol w:w="1141"/>
        <w:gridCol w:w="424"/>
      </w:tblGrid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ида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нс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3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 розрахунками із соціального страхуванн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ішні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рахунк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4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ч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ебіторськ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боргованість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вестиції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519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Грошов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ш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ї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еквіваленти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розпорядників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бюджет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кошті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т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ержавн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цільови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фонді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у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національній валюті, у тому числі в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с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61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казначейств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62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установах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банків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63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дороз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64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іноземн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лют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6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RPr="006C5308" w:rsidTr="006C5308">
        <w:trPr>
          <w:trHeight w:hRule="exact" w:val="285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16AA2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ru-RU"/>
              </w:rPr>
              <w:t>Кошти бюджетів та інших клієнтів на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C131AD">
            <w:pPr>
              <w:rPr>
                <w:lang w:val="ru-RU"/>
              </w:rPr>
            </w:pP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C131AD">
            <w:pPr>
              <w:rPr>
                <w:lang w:val="ru-RU"/>
              </w:rPr>
            </w:pP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єдин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значейськом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ахунку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7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  <w:lang w:val="ru-RU"/>
              </w:rPr>
              <w:t>рахунках в установах банків, у тому числі в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17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національн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лют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76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іноземній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валюті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1177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ктив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озділ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І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19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ІІІ. ВИТРАТИ МАЙБУТНІХ ПЕРІОДІВ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2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АНС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3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 w:rsidTr="006C5308">
        <w:trPr>
          <w:trHeight w:hRule="exact" w:val="277"/>
        </w:trPr>
        <w:tc>
          <w:tcPr>
            <w:tcW w:w="5228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991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197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  <w:tc>
          <w:tcPr>
            <w:tcW w:w="1988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</w:tcPr>
          <w:p w:rsidR="00C131AD" w:rsidRDefault="00C131AD"/>
        </w:tc>
      </w:tr>
      <w:tr w:rsidR="00C131AD" w:rsidTr="006C5308">
        <w:trPr>
          <w:trHeight w:hRule="exact" w:val="694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r>
              <w:rPr>
                <w:rFonts w:ascii="Times New Roman" w:hAnsi="Times New Roman" w:cs="Times New Roman"/>
                <w:b/>
                <w:color w:val="000000"/>
              </w:rPr>
              <w:t>ПАСИВ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рядка</w:t>
            </w:r>
            <w:proofErr w:type="spellEnd"/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очаток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у</w:t>
            </w:r>
            <w:proofErr w:type="spellEnd"/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55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кінець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звітного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</w:rPr>
              <w:t>періоду</w:t>
            </w:r>
            <w:proofErr w:type="spellEnd"/>
          </w:p>
        </w:tc>
      </w:tr>
      <w:tr w:rsidR="00C131AD" w:rsidTr="006C5308">
        <w:trPr>
          <w:trHeight w:hRule="exact" w:val="277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C131AD" w:rsidRPr="006C5308" w:rsidTr="006C5308">
        <w:trPr>
          <w:trHeight w:hRule="exact" w:val="285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 w:rsidRPr="00316AA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lang w:val="ru-RU"/>
              </w:rPr>
              <w:t>І. ВЛАСНИЙ КАПІТАЛ ТА ФІНАНСОВИЙ РЕЗУЛЬТАТ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есен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оцінках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1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ов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ультат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2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пітал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у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ідприємствах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3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езерв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льове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інансування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5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озділ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49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 w:rsidTr="006C5308">
        <w:trPr>
          <w:trHeight w:hRule="exact" w:val="285"/>
        </w:trPr>
        <w:tc>
          <w:tcPr>
            <w:tcW w:w="101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I. ЗОБОВ'ЯЗАННЯ</w:t>
            </w:r>
          </w:p>
        </w:tc>
      </w:tr>
      <w:tr w:rsidR="00C131AD" w:rsidTr="006C5308">
        <w:trPr>
          <w:trHeight w:hRule="exact" w:val="285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н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ер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інш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вгострокові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обов’язання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2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Поточна заборгованість за довгостроковими зобов’язаннями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3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85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Поточні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зобов’язання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C131AD"/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латежа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у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 розрахунками за товари, роботи, послуги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4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дит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ержа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ванс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5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 розрахунками з оплати прац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за розрахунками із соціального страхування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6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нутрішні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розрахунк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інші поточні зобов’язання, з них: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цінним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аперами</w:t>
            </w:r>
            <w:proofErr w:type="spellEnd"/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76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Усього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з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розділом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 xml:space="preserve"> ІІ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595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1250"/>
        </w:trPr>
        <w:tc>
          <w:tcPr>
            <w:tcW w:w="5228" w:type="dxa"/>
          </w:tcPr>
          <w:p w:rsidR="00C131AD" w:rsidRDefault="00C131AD"/>
        </w:tc>
        <w:tc>
          <w:tcPr>
            <w:tcW w:w="991" w:type="dxa"/>
          </w:tcPr>
          <w:p w:rsidR="00C131AD" w:rsidRDefault="00C131AD"/>
        </w:tc>
        <w:tc>
          <w:tcPr>
            <w:tcW w:w="1979" w:type="dxa"/>
          </w:tcPr>
          <w:p w:rsidR="00C131AD" w:rsidRDefault="00C131AD"/>
        </w:tc>
        <w:tc>
          <w:tcPr>
            <w:tcW w:w="423" w:type="dxa"/>
          </w:tcPr>
          <w:p w:rsidR="00C131AD" w:rsidRDefault="00C131AD"/>
        </w:tc>
        <w:tc>
          <w:tcPr>
            <w:tcW w:w="1141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131AD" w:rsidRDefault="00316AA2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2" name="2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131AD" w:rsidRDefault="00C131AD"/>
        </w:tc>
      </w:tr>
    </w:tbl>
    <w:p w:rsidR="00C131AD" w:rsidRDefault="00C131AD">
      <w:pPr>
        <w:rPr>
          <w:sz w:val="0"/>
          <w:szCs w:val="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436"/>
        <w:gridCol w:w="1978"/>
        <w:gridCol w:w="423"/>
        <w:gridCol w:w="1141"/>
        <w:gridCol w:w="424"/>
      </w:tblGrid>
      <w:tr w:rsidR="00C131AD" w:rsidTr="006C5308">
        <w:trPr>
          <w:trHeight w:hRule="exact" w:val="261"/>
        </w:trPr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lastRenderedPageBreak/>
              <w:t>ІІІ. ЗАБЕЗПЕЧЕННЯ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6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ІV. ДОХОДИ МАЙБУТНІХ ПЕРІОДІВ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8"/>
                <w:szCs w:val="18"/>
              </w:rPr>
              <w:t>17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</w:tr>
      <w:tr w:rsidR="00C131AD" w:rsidTr="006C5308">
        <w:trPr>
          <w:trHeight w:hRule="exact" w:val="261"/>
        </w:trPr>
        <w:tc>
          <w:tcPr>
            <w:tcW w:w="5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БАЛАНС</w:t>
            </w:r>
          </w:p>
        </w:tc>
        <w:tc>
          <w:tcPr>
            <w:tcW w:w="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CDCDC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9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  <w:tc>
          <w:tcPr>
            <w:tcW w:w="198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center"/>
          </w:tcPr>
          <w:p w:rsidR="00C131AD" w:rsidRDefault="00316AA2">
            <w:pPr>
              <w:spacing w:after="0" w:line="210" w:lineRule="auto"/>
              <w:jc w:val="right"/>
              <w:rPr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53141</w:t>
            </w:r>
          </w:p>
        </w:tc>
      </w:tr>
      <w:tr w:rsidR="00C131AD" w:rsidTr="006C5308">
        <w:trPr>
          <w:trHeight w:hRule="exact" w:val="277"/>
        </w:trPr>
        <w:tc>
          <w:tcPr>
            <w:tcW w:w="578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43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7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88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</w:tr>
      <w:tr w:rsidR="00C131AD" w:rsidTr="006C5308">
        <w:trPr>
          <w:trHeight w:hRule="exact" w:val="277"/>
        </w:trPr>
        <w:tc>
          <w:tcPr>
            <w:tcW w:w="578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43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7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88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</w:tr>
      <w:tr w:rsidR="00C131AD" w:rsidTr="006C5308">
        <w:trPr>
          <w:trHeight w:hRule="exact" w:val="277"/>
        </w:trPr>
        <w:tc>
          <w:tcPr>
            <w:tcW w:w="578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ерівник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сад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о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3967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Світлана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ШЕЛУДЬКО</w:t>
            </w:r>
          </w:p>
        </w:tc>
      </w:tr>
      <w:tr w:rsidR="00C131AD" w:rsidTr="006C5308">
        <w:trPr>
          <w:trHeight w:hRule="exact" w:val="277"/>
        </w:trPr>
        <w:tc>
          <w:tcPr>
            <w:tcW w:w="578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43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79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1988" w:type="dxa"/>
            <w:gridSpan w:val="3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</w:tr>
      <w:tr w:rsidR="00C131AD" w:rsidTr="006C5308">
        <w:trPr>
          <w:trHeight w:hRule="exact" w:val="694"/>
        </w:trPr>
        <w:tc>
          <w:tcPr>
            <w:tcW w:w="5786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Головний бухгалтер (спеціаліст,</w:t>
            </w:r>
          </w:p>
          <w:p w:rsidR="00C131AD" w:rsidRPr="00316AA2" w:rsidRDefault="00316AA2">
            <w:pPr>
              <w:spacing w:after="0" w:line="210" w:lineRule="auto"/>
              <w:rPr>
                <w:sz w:val="18"/>
                <w:szCs w:val="18"/>
                <w:lang w:val="ru-RU"/>
              </w:rPr>
            </w:pPr>
            <w:r w:rsidRPr="00316AA2">
              <w:rPr>
                <w:rFonts w:ascii="Times New Roman" w:hAnsi="Times New Roman" w:cs="Times New Roman"/>
                <w:color w:val="000000"/>
                <w:sz w:val="18"/>
                <w:szCs w:val="18"/>
                <w:lang w:val="ru-RU"/>
              </w:rPr>
              <w:t>на якого покладено виконання</w:t>
            </w:r>
          </w:p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ов’язкі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ухгалтерської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ужби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433" w:type="dxa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C131AD"/>
        </w:tc>
        <w:tc>
          <w:tcPr>
            <w:tcW w:w="3967" w:type="dxa"/>
            <w:gridSpan w:val="4"/>
            <w:shd w:val="clear" w:color="000000" w:fill="FFFFFF"/>
            <w:tcMar>
              <w:top w:w="17" w:type="dxa"/>
              <w:left w:w="38" w:type="dxa"/>
              <w:bottom w:w="17" w:type="dxa"/>
              <w:right w:w="38" w:type="dxa"/>
            </w:tcMar>
            <w:vAlign w:val="bottom"/>
          </w:tcPr>
          <w:p w:rsidR="00C131AD" w:rsidRDefault="00316AA2">
            <w:pPr>
              <w:spacing w:after="0" w:line="210" w:lineRule="auto"/>
              <w:rPr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>Любов</w:t>
            </w:r>
            <w:proofErr w:type="spellEnd"/>
            <w:r>
              <w:rPr>
                <w:rFonts w:ascii="Times New Roman" w:hAnsi="Times New Roman" w:cs="Times New Roman"/>
                <w:i/>
                <w:color w:val="000000"/>
                <w:sz w:val="18"/>
                <w:szCs w:val="18"/>
                <w:u w:val="single"/>
              </w:rPr>
              <w:t xml:space="preserve"> ОСИПЕНКО</w:t>
            </w:r>
          </w:p>
        </w:tc>
      </w:tr>
      <w:tr w:rsidR="00C131AD" w:rsidTr="006C5308">
        <w:trPr>
          <w:trHeight w:hRule="exact" w:val="694"/>
        </w:trPr>
        <w:tc>
          <w:tcPr>
            <w:tcW w:w="5786" w:type="dxa"/>
          </w:tcPr>
          <w:p w:rsidR="00C131AD" w:rsidRDefault="00C131AD"/>
        </w:tc>
        <w:tc>
          <w:tcPr>
            <w:tcW w:w="433" w:type="dxa"/>
          </w:tcPr>
          <w:p w:rsidR="00C131AD" w:rsidRDefault="00C131AD"/>
        </w:tc>
        <w:tc>
          <w:tcPr>
            <w:tcW w:w="1979" w:type="dxa"/>
          </w:tcPr>
          <w:p w:rsidR="00C131AD" w:rsidRDefault="00C131AD"/>
        </w:tc>
        <w:tc>
          <w:tcPr>
            <w:tcW w:w="423" w:type="dxa"/>
          </w:tcPr>
          <w:p w:rsidR="00C131AD" w:rsidRDefault="00C131AD"/>
        </w:tc>
        <w:tc>
          <w:tcPr>
            <w:tcW w:w="1141" w:type="dxa"/>
          </w:tcPr>
          <w:p w:rsidR="00C131AD" w:rsidRDefault="00C131AD"/>
        </w:tc>
        <w:tc>
          <w:tcPr>
            <w:tcW w:w="424" w:type="dxa"/>
          </w:tcPr>
          <w:p w:rsidR="00C131AD" w:rsidRDefault="00C131AD"/>
        </w:tc>
      </w:tr>
      <w:tr w:rsidR="00C131AD" w:rsidTr="006C5308">
        <w:trPr>
          <w:trHeight w:hRule="exact" w:val="1111"/>
        </w:trPr>
        <w:tc>
          <w:tcPr>
            <w:tcW w:w="5786" w:type="dxa"/>
          </w:tcPr>
          <w:p w:rsidR="00C131AD" w:rsidRDefault="00C131AD"/>
        </w:tc>
        <w:tc>
          <w:tcPr>
            <w:tcW w:w="433" w:type="dxa"/>
          </w:tcPr>
          <w:p w:rsidR="00C131AD" w:rsidRDefault="00C131AD"/>
        </w:tc>
        <w:tc>
          <w:tcPr>
            <w:tcW w:w="1979" w:type="dxa"/>
          </w:tcPr>
          <w:p w:rsidR="00C131AD" w:rsidRDefault="00C131AD"/>
        </w:tc>
        <w:tc>
          <w:tcPr>
            <w:tcW w:w="423" w:type="dxa"/>
          </w:tcPr>
          <w:p w:rsidR="00C131AD" w:rsidRDefault="00C131AD"/>
        </w:tc>
        <w:tc>
          <w:tcPr>
            <w:tcW w:w="1141" w:type="dxa"/>
            <w:shd w:val="clear" w:color="FFFFFF" w:fill="FFFFFF"/>
            <w:tcMar>
              <w:top w:w="0" w:type="dxa"/>
              <w:left w:w="4" w:type="dxa"/>
              <w:bottom w:w="0" w:type="dxa"/>
              <w:right w:w="4" w:type="dxa"/>
            </w:tcMar>
          </w:tcPr>
          <w:p w:rsidR="00C131AD" w:rsidRDefault="00316AA2">
            <w:r>
              <w:rPr>
                <w:noProof/>
              </w:rPr>
              <w:drawing>
                <wp:inline distT="0" distB="0" distL="0" distR="0">
                  <wp:extent cx="720000" cy="720000"/>
                  <wp:effectExtent l="0" t="0" r="0" b="0"/>
                  <wp:docPr id="3" name="3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</w:tcPr>
          <w:p w:rsidR="00C131AD" w:rsidRDefault="00C131AD"/>
        </w:tc>
      </w:tr>
    </w:tbl>
    <w:p w:rsidR="00C131AD" w:rsidRDefault="00C131AD">
      <w:bookmarkStart w:id="0" w:name="_GoBack"/>
      <w:bookmarkEnd w:id="0"/>
    </w:p>
    <w:sectPr w:rsidR="00C131AD">
      <w:pgSz w:w="11907" w:h="16840"/>
      <w:pgMar w:top="567" w:right="567" w:bottom="5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53"/>
    <w:rsid w:val="0002418B"/>
    <w:rsid w:val="001F0BC7"/>
    <w:rsid w:val="00316AA2"/>
    <w:rsid w:val="006C5308"/>
    <w:rsid w:val="00C131AD"/>
    <w:rsid w:val="00D31453"/>
    <w:rsid w:val="00E2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3A72BA"/>
  <w15:docId w15:val="{DFE5B05C-39BC-4BF4-BE81-7F9440F9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8E69-5AEF-4B10-AD8E-10358EB2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34</Characters>
  <Application>Microsoft Office Word</Application>
  <DocSecurity>0</DocSecurity>
  <Lines>26</Lines>
  <Paragraphs>7</Paragraphs>
  <ScaleCrop>false</ScaleCrop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_f1dc</dc:title>
  <dc:creator>FastReport.NET</dc:creator>
  <cp:lastModifiedBy>Головний бухгалтер</cp:lastModifiedBy>
  <cp:revision>3</cp:revision>
  <dcterms:created xsi:type="dcterms:W3CDTF">2023-05-31T14:02:00Z</dcterms:created>
  <dcterms:modified xsi:type="dcterms:W3CDTF">2023-05-31T14:24:00Z</dcterms:modified>
</cp:coreProperties>
</file>